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5D" w:rsidRPr="00C32A5D" w:rsidRDefault="00C32A5D" w:rsidP="00C32A5D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A5D">
        <w:rPr>
          <w:rFonts w:ascii="Times New Roman" w:hAnsi="Times New Roman" w:cs="Times New Roman"/>
          <w:sz w:val="32"/>
          <w:szCs w:val="32"/>
        </w:rPr>
        <w:t xml:space="preserve">Муниципальное бюджетное   </w:t>
      </w:r>
      <w:proofErr w:type="gramStart"/>
      <w:r w:rsidRPr="00C32A5D">
        <w:rPr>
          <w:rFonts w:ascii="Times New Roman" w:hAnsi="Times New Roman" w:cs="Times New Roman"/>
          <w:sz w:val="32"/>
          <w:szCs w:val="32"/>
        </w:rPr>
        <w:t>общеобразовательное  учреждение</w:t>
      </w:r>
      <w:proofErr w:type="gramEnd"/>
      <w:r w:rsidRPr="00C32A5D">
        <w:rPr>
          <w:rFonts w:ascii="Times New Roman" w:hAnsi="Times New Roman" w:cs="Times New Roman"/>
          <w:sz w:val="32"/>
          <w:szCs w:val="32"/>
        </w:rPr>
        <w:t xml:space="preserve">            «Школа № 70»</w:t>
      </w: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44"/>
          <w:szCs w:val="28"/>
        </w:rPr>
      </w:pPr>
      <w:r w:rsidRPr="00C32A5D">
        <w:rPr>
          <w:rFonts w:ascii="Times New Roman" w:hAnsi="Times New Roman" w:cs="Times New Roman"/>
          <w:b/>
          <w:color w:val="111111"/>
          <w:sz w:val="44"/>
          <w:szCs w:val="28"/>
        </w:rPr>
        <w:t xml:space="preserve">Сценарий творческой гостиной </w:t>
      </w: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44"/>
          <w:szCs w:val="28"/>
        </w:rPr>
      </w:pPr>
      <w:r w:rsidRPr="00C32A5D">
        <w:rPr>
          <w:rFonts w:ascii="Times New Roman" w:hAnsi="Times New Roman" w:cs="Times New Roman"/>
          <w:b/>
          <w:color w:val="111111"/>
          <w:sz w:val="44"/>
          <w:szCs w:val="28"/>
        </w:rPr>
        <w:t>«Нам нужен мир на голубой планете!».</w:t>
      </w: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44"/>
          <w:szCs w:val="28"/>
        </w:rPr>
      </w:pP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44"/>
          <w:szCs w:val="28"/>
        </w:rPr>
      </w:pP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44"/>
          <w:szCs w:val="28"/>
        </w:rPr>
      </w:pPr>
    </w:p>
    <w:p w:rsidR="00C32A5D" w:rsidRPr="00C32A5D" w:rsidRDefault="00C32A5D" w:rsidP="00C32A5D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C32A5D">
        <w:rPr>
          <w:rFonts w:ascii="Times New Roman" w:hAnsi="Times New Roman" w:cs="Times New Roman"/>
          <w:color w:val="111111"/>
          <w:sz w:val="28"/>
          <w:szCs w:val="28"/>
        </w:rPr>
        <w:t xml:space="preserve">Авторы: </w:t>
      </w:r>
    </w:p>
    <w:p w:rsidR="00C32A5D" w:rsidRPr="00C32A5D" w:rsidRDefault="00C32A5D" w:rsidP="00C32A5D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C32A5D">
        <w:rPr>
          <w:rFonts w:ascii="Times New Roman" w:hAnsi="Times New Roman" w:cs="Times New Roman"/>
          <w:color w:val="111111"/>
          <w:sz w:val="28"/>
          <w:szCs w:val="28"/>
        </w:rPr>
        <w:t>учитель</w:t>
      </w:r>
      <w:proofErr w:type="gramEnd"/>
      <w:r w:rsidRPr="00C32A5D">
        <w:rPr>
          <w:rFonts w:ascii="Times New Roman" w:hAnsi="Times New Roman" w:cs="Times New Roman"/>
          <w:color w:val="111111"/>
          <w:sz w:val="28"/>
          <w:szCs w:val="28"/>
        </w:rPr>
        <w:t xml:space="preserve"> музыки Колядинцева С.В.</w:t>
      </w:r>
    </w:p>
    <w:p w:rsidR="00C32A5D" w:rsidRPr="00C32A5D" w:rsidRDefault="00C32A5D" w:rsidP="00C32A5D">
      <w:pPr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C32A5D">
        <w:rPr>
          <w:rFonts w:ascii="Times New Roman" w:hAnsi="Times New Roman" w:cs="Times New Roman"/>
          <w:color w:val="111111"/>
          <w:sz w:val="28"/>
          <w:szCs w:val="28"/>
        </w:rPr>
        <w:t xml:space="preserve">Учитель ритмики и танца </w:t>
      </w:r>
      <w:proofErr w:type="spellStart"/>
      <w:r w:rsidRPr="00C32A5D">
        <w:rPr>
          <w:rFonts w:ascii="Times New Roman" w:hAnsi="Times New Roman" w:cs="Times New Roman"/>
          <w:color w:val="111111"/>
          <w:sz w:val="28"/>
          <w:szCs w:val="28"/>
        </w:rPr>
        <w:t>Корочкина</w:t>
      </w:r>
      <w:proofErr w:type="spellEnd"/>
      <w:r w:rsidRPr="00C32A5D">
        <w:rPr>
          <w:rFonts w:ascii="Times New Roman" w:hAnsi="Times New Roman" w:cs="Times New Roman"/>
          <w:color w:val="111111"/>
          <w:sz w:val="28"/>
          <w:szCs w:val="28"/>
        </w:rPr>
        <w:t xml:space="preserve"> Т.В.</w:t>
      </w: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C32A5D" w:rsidRDefault="00C32A5D" w:rsidP="00C32A5D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Г. Рязань, 2020г.</w:t>
      </w:r>
    </w:p>
    <w:p w:rsidR="00621599" w:rsidRDefault="00621599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43BF5" w:rsidRDefault="0062159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1 уч.</w:t>
      </w:r>
      <w:r w:rsidR="006204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93BCB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6204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476F5" w:rsidRPr="009476F5">
        <w:rPr>
          <w:rFonts w:ascii="Times New Roman" w:hAnsi="Times New Roman" w:cs="Times New Roman"/>
          <w:color w:val="111111"/>
          <w:sz w:val="28"/>
          <w:szCs w:val="28"/>
        </w:rPr>
        <w:t xml:space="preserve">Родина… Это край, где мы родились, где мы живем. Это наш дом, это все то, что нас окружает. </w:t>
      </w:r>
    </w:p>
    <w:p w:rsidR="00893BCB" w:rsidRDefault="0062159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 уч.</w:t>
      </w:r>
      <w:r w:rsidR="006204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3BF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62047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476F5" w:rsidRPr="009476F5">
        <w:rPr>
          <w:rFonts w:ascii="Times New Roman" w:hAnsi="Times New Roman" w:cs="Times New Roman"/>
          <w:color w:val="111111"/>
          <w:sz w:val="28"/>
          <w:szCs w:val="28"/>
        </w:rPr>
        <w:t xml:space="preserve">Россия… Какое красивое слово. Прислушайтесь – РОССИЯ! Здесь и роса, и сила, и синие просторы… </w:t>
      </w:r>
    </w:p>
    <w:p w:rsidR="00540299" w:rsidRPr="009476F5" w:rsidRDefault="00621599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 уч.</w:t>
      </w:r>
      <w:r w:rsidR="00893BCB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9476F5" w:rsidRPr="009476F5">
        <w:rPr>
          <w:rFonts w:ascii="Times New Roman" w:hAnsi="Times New Roman" w:cs="Times New Roman"/>
          <w:color w:val="111111"/>
          <w:sz w:val="28"/>
          <w:szCs w:val="28"/>
        </w:rPr>
        <w:t xml:space="preserve">А еще Россия нас любит, заботится и надеется на нас, поэтому мы должны стать лучшими. </w:t>
      </w:r>
    </w:p>
    <w:p w:rsidR="009476F5" w:rsidRDefault="0062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.</w:t>
      </w:r>
      <w:r w:rsidR="009476F5" w:rsidRPr="009476F5">
        <w:rPr>
          <w:rFonts w:ascii="Times New Roman" w:hAnsi="Times New Roman" w:cs="Times New Roman"/>
          <w:sz w:val="28"/>
          <w:szCs w:val="28"/>
        </w:rPr>
        <w:t>-А у</w:t>
      </w:r>
      <w:r w:rsidR="009476F5">
        <w:rPr>
          <w:rFonts w:ascii="Times New Roman" w:hAnsi="Times New Roman" w:cs="Times New Roman"/>
          <w:sz w:val="28"/>
          <w:szCs w:val="28"/>
        </w:rPr>
        <w:t xml:space="preserve"> нас получится? Мы </w:t>
      </w:r>
      <w:r w:rsidR="00E43BF5">
        <w:rPr>
          <w:rFonts w:ascii="Times New Roman" w:hAnsi="Times New Roman" w:cs="Times New Roman"/>
          <w:sz w:val="28"/>
          <w:szCs w:val="28"/>
        </w:rPr>
        <w:t xml:space="preserve">же </w:t>
      </w:r>
      <w:r w:rsidR="009476F5" w:rsidRPr="009476F5">
        <w:rPr>
          <w:rFonts w:ascii="Times New Roman" w:hAnsi="Times New Roman" w:cs="Times New Roman"/>
          <w:sz w:val="28"/>
          <w:szCs w:val="28"/>
        </w:rPr>
        <w:t>еще маленькие?</w:t>
      </w:r>
    </w:p>
    <w:p w:rsidR="009476F5" w:rsidRDefault="0062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.</w:t>
      </w:r>
      <w:r w:rsidR="009476F5">
        <w:rPr>
          <w:rFonts w:ascii="Times New Roman" w:hAnsi="Times New Roman" w:cs="Times New Roman"/>
          <w:sz w:val="28"/>
          <w:szCs w:val="28"/>
        </w:rPr>
        <w:t>-Обяза</w:t>
      </w:r>
      <w:r w:rsidR="00893BCB">
        <w:rPr>
          <w:rFonts w:ascii="Times New Roman" w:hAnsi="Times New Roman" w:cs="Times New Roman"/>
          <w:sz w:val="28"/>
          <w:szCs w:val="28"/>
        </w:rPr>
        <w:t xml:space="preserve">тельно получится. Посмотри на </w:t>
      </w:r>
      <w:r w:rsidR="009476F5">
        <w:rPr>
          <w:rFonts w:ascii="Times New Roman" w:hAnsi="Times New Roman" w:cs="Times New Roman"/>
          <w:sz w:val="28"/>
          <w:szCs w:val="28"/>
        </w:rPr>
        <w:t>небо</w:t>
      </w:r>
      <w:r w:rsidR="00893BCB">
        <w:rPr>
          <w:rFonts w:ascii="Times New Roman" w:hAnsi="Times New Roman" w:cs="Times New Roman"/>
          <w:sz w:val="28"/>
          <w:szCs w:val="28"/>
        </w:rPr>
        <w:t xml:space="preserve">, какое оно голубое и чистое. </w:t>
      </w:r>
    </w:p>
    <w:p w:rsidR="00723953" w:rsidRPr="00A2439D" w:rsidRDefault="007239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953" w:rsidRPr="00A2439D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3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Звучит вальс «Мирное небо…»</w:t>
      </w:r>
    </w:p>
    <w:p w:rsidR="00723953" w:rsidRPr="00DA4708" w:rsidRDefault="00620474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ускном……</w:t>
      </w:r>
      <w:r w:rsidRPr="00DA4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вушка и парень выходят на сцену, танцуют вальс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чит танцевальная мелодия «Вальс</w:t>
      </w:r>
      <w:proofErr w:type="gramStart"/>
      <w:r w:rsidR="00723953" w:rsidRPr="00DA4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Через</w:t>
      </w:r>
      <w:proofErr w:type="gramEnd"/>
      <w:r w:rsidR="00723953" w:rsidRPr="00DA4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которое время музыка становится тише, обрывается, пара останавливается, замирает….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3953" w:rsidRPr="00DA4708" w:rsidRDefault="00723953" w:rsidP="00723953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огательная мини- сценка о войне… </w:t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ма и маленькая дочь)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-а-а! Красивая моя сестра!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ем она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</w:t>
      </w:r>
      <w:proofErr w:type="gramEnd"/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ом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.</w:t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га! Мама, а я, тоже буду такой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й ?</w:t>
      </w:r>
      <w:proofErr w:type="gramEnd"/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.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удешь, когда вырастешь.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.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у, выучусь на моряка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уже в ванне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ла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е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евочка, а беда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 моих больше нету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чь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ма, а вырасту я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стешь. Очень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..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а, купим живого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я? Да что ж это делается?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ма, а в летчики примут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.</w:t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ут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ж они денутся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же из каждого, сатана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у сумеешь вытрясти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чь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, а правда, что будет война</w:t>
      </w:r>
      <w:r w:rsidRPr="00DA4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я не успею вырасти?</w:t>
      </w:r>
    </w:p>
    <w:p w:rsidR="00723953" w:rsidRPr="00DA4708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953" w:rsidRPr="00DA4708" w:rsidRDefault="0079316C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23953"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4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 за кадром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езаметно пролетела короткая лет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я ночь, и наступил первый рассвет новой взрос</w:t>
      </w:r>
      <w:r w:rsidR="00723953"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й жизни. И вдруг...</w:t>
      </w:r>
    </w:p>
    <w:p w:rsidR="00723953" w:rsidRPr="00EF581B" w:rsidRDefault="00723953" w:rsidP="0072395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3953" w:rsidRDefault="00723953">
      <w:pPr>
        <w:rPr>
          <w:rFonts w:ascii="Times New Roman" w:hAnsi="Times New Roman" w:cs="Times New Roman"/>
          <w:sz w:val="28"/>
          <w:szCs w:val="28"/>
        </w:rPr>
      </w:pPr>
    </w:p>
    <w:p w:rsidR="00F7080E" w:rsidRDefault="00BF3911">
      <w:pPr>
        <w:rPr>
          <w:rFonts w:ascii="Times New Roman" w:hAnsi="Times New Roman" w:cs="Times New Roman"/>
          <w:sz w:val="28"/>
          <w:szCs w:val="28"/>
        </w:rPr>
      </w:pPr>
      <w:r w:rsidRPr="00BF391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7080E" w:rsidRPr="00BF3911">
        <w:rPr>
          <w:rFonts w:ascii="Times New Roman" w:hAnsi="Times New Roman" w:cs="Times New Roman"/>
          <w:b/>
          <w:sz w:val="28"/>
          <w:szCs w:val="28"/>
          <w:u w:val="single"/>
        </w:rPr>
        <w:t>«Священная война»</w:t>
      </w:r>
      <w:r w:rsidR="00F7080E">
        <w:rPr>
          <w:rFonts w:ascii="Times New Roman" w:hAnsi="Times New Roman" w:cs="Times New Roman"/>
          <w:sz w:val="28"/>
          <w:szCs w:val="28"/>
        </w:rPr>
        <w:t xml:space="preserve"> - на фоне музыки смена действия.</w:t>
      </w:r>
    </w:p>
    <w:p w:rsidR="00746F61" w:rsidRPr="00746F61" w:rsidRDefault="00746F61">
      <w:pPr>
        <w:rPr>
          <w:rFonts w:ascii="Times New Roman" w:hAnsi="Times New Roman" w:cs="Times New Roman"/>
          <w:sz w:val="28"/>
          <w:szCs w:val="28"/>
        </w:rPr>
      </w:pPr>
    </w:p>
    <w:p w:rsidR="00A2439D" w:rsidRDefault="00746F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6F61">
        <w:rPr>
          <w:rFonts w:ascii="Times New Roman" w:hAnsi="Times New Roman" w:cs="Times New Roman"/>
          <w:color w:val="000000"/>
          <w:sz w:val="28"/>
          <w:szCs w:val="28"/>
        </w:rPr>
        <w:t>22 июня</w:t>
      </w:r>
      <w:r w:rsidR="003500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2439D" w:rsidRDefault="00746F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46F61">
        <w:rPr>
          <w:rFonts w:ascii="Times New Roman" w:hAnsi="Times New Roman" w:cs="Times New Roman"/>
          <w:color w:val="000000"/>
          <w:sz w:val="28"/>
          <w:szCs w:val="28"/>
        </w:rPr>
        <w:t>Д. Попов</w:t>
      </w:r>
    </w:p>
    <w:p w:rsidR="00746F61" w:rsidRPr="00746F61" w:rsidRDefault="00A2439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тецы: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3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t>Июнь</w:t>
      </w:r>
      <w:proofErr w:type="gramEnd"/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t>. Россия. Воскресенье.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Рассвет в объятьях тишины.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Осталось хрупкое мгновенье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До первых выстрелов войны.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3911" w:rsidRDefault="001D53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32068" w:rsidRPr="0074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t xml:space="preserve">Через секунду мир </w:t>
      </w:r>
      <w:proofErr w:type="gramStart"/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t>взорвётся,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Смерть</w:t>
      </w:r>
      <w:proofErr w:type="gramEnd"/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t xml:space="preserve"> поведёт парад-алле,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И навсегда погаснет солнце</w:t>
      </w:r>
      <w:r w:rsidR="00746F61" w:rsidRPr="00746F61">
        <w:rPr>
          <w:rFonts w:ascii="Times New Roman" w:hAnsi="Times New Roman" w:cs="Times New Roman"/>
          <w:color w:val="000000"/>
          <w:sz w:val="28"/>
          <w:szCs w:val="28"/>
        </w:rPr>
        <w:br/>
        <w:t>Для миллионов на земле.</w:t>
      </w:r>
    </w:p>
    <w:p w:rsidR="00BF3911" w:rsidRDefault="0079316C" w:rsidP="00BF3911">
      <w:pPr>
        <w:pStyle w:val="a3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F3911">
        <w:rPr>
          <w:sz w:val="28"/>
          <w:szCs w:val="28"/>
        </w:rPr>
        <w:t>.</w:t>
      </w:r>
      <w:r w:rsidR="00132068" w:rsidRPr="001D534F">
        <w:rPr>
          <w:sz w:val="28"/>
          <w:szCs w:val="28"/>
        </w:rPr>
        <w:t xml:space="preserve"> </w:t>
      </w:r>
      <w:r w:rsidR="00BF3911" w:rsidRPr="001D534F">
        <w:rPr>
          <w:sz w:val="28"/>
          <w:szCs w:val="28"/>
        </w:rPr>
        <w:t xml:space="preserve">Война, как ком, катилась по </w:t>
      </w:r>
      <w:proofErr w:type="gramStart"/>
      <w:r w:rsidR="00BF3911" w:rsidRPr="001D534F">
        <w:rPr>
          <w:sz w:val="28"/>
          <w:szCs w:val="28"/>
        </w:rPr>
        <w:t>дорогам,</w:t>
      </w:r>
      <w:r w:rsidR="00BF3911" w:rsidRPr="001D534F">
        <w:rPr>
          <w:sz w:val="28"/>
          <w:szCs w:val="28"/>
        </w:rPr>
        <w:br/>
        <w:t>Неся</w:t>
      </w:r>
      <w:proofErr w:type="gramEnd"/>
      <w:r w:rsidR="00BF3911" w:rsidRPr="001D534F">
        <w:rPr>
          <w:sz w:val="28"/>
          <w:szCs w:val="28"/>
        </w:rPr>
        <w:t xml:space="preserve"> разруху, голод, смерть и боль.</w:t>
      </w:r>
      <w:r w:rsidR="00BF3911" w:rsidRPr="001D534F">
        <w:rPr>
          <w:sz w:val="28"/>
          <w:szCs w:val="28"/>
        </w:rPr>
        <w:br/>
        <w:t>Осталось их в живых совсем немного,</w:t>
      </w:r>
      <w:r w:rsidR="00BF3911" w:rsidRPr="001D534F">
        <w:rPr>
          <w:sz w:val="28"/>
          <w:szCs w:val="28"/>
        </w:rPr>
        <w:br/>
        <w:t>Принявших первый, самый страшный бой!</w:t>
      </w:r>
    </w:p>
    <w:p w:rsidR="00BF3911" w:rsidRDefault="0079316C" w:rsidP="00BF3911">
      <w:pPr>
        <w:pStyle w:val="a3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F3911">
        <w:rPr>
          <w:sz w:val="28"/>
          <w:szCs w:val="28"/>
        </w:rPr>
        <w:t>.</w:t>
      </w:r>
      <w:r w:rsidR="00132068" w:rsidRPr="001D534F">
        <w:rPr>
          <w:sz w:val="28"/>
          <w:szCs w:val="28"/>
        </w:rPr>
        <w:t xml:space="preserve"> </w:t>
      </w:r>
      <w:r w:rsidR="00BF3911" w:rsidRPr="001D534F">
        <w:rPr>
          <w:sz w:val="28"/>
          <w:szCs w:val="28"/>
        </w:rPr>
        <w:t xml:space="preserve">В атаку шли за правду, за </w:t>
      </w:r>
      <w:proofErr w:type="gramStart"/>
      <w:r w:rsidR="00BF3911" w:rsidRPr="001D534F">
        <w:rPr>
          <w:sz w:val="28"/>
          <w:szCs w:val="28"/>
        </w:rPr>
        <w:t>Отчизну,</w:t>
      </w:r>
      <w:r w:rsidR="00BF3911" w:rsidRPr="001D534F">
        <w:rPr>
          <w:sz w:val="28"/>
          <w:szCs w:val="28"/>
        </w:rPr>
        <w:br/>
        <w:t>За</w:t>
      </w:r>
      <w:proofErr w:type="gramEnd"/>
      <w:r w:rsidR="00BF3911" w:rsidRPr="001D534F">
        <w:rPr>
          <w:sz w:val="28"/>
          <w:szCs w:val="28"/>
        </w:rPr>
        <w:t xml:space="preserve"> мир, за мать с отцом, за добрый дом.</w:t>
      </w:r>
      <w:r w:rsidR="00BF3911" w:rsidRPr="001D534F">
        <w:rPr>
          <w:sz w:val="28"/>
          <w:szCs w:val="28"/>
        </w:rPr>
        <w:br/>
        <w:t>Чтоб защитить от ужасов фашизма</w:t>
      </w:r>
      <w:r w:rsidR="00BF3911" w:rsidRPr="001D534F">
        <w:rPr>
          <w:sz w:val="28"/>
          <w:szCs w:val="28"/>
        </w:rPr>
        <w:br/>
        <w:t>Права на жизнь, что рушилась кругом.</w:t>
      </w:r>
    </w:p>
    <w:p w:rsidR="00BF3911" w:rsidRDefault="0079316C" w:rsidP="00BF3911">
      <w:pPr>
        <w:pStyle w:val="a3"/>
        <w:shd w:val="clear" w:color="auto" w:fill="FFFFFF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BF3911">
        <w:rPr>
          <w:color w:val="000000"/>
          <w:sz w:val="28"/>
          <w:szCs w:val="28"/>
        </w:rPr>
        <w:t>.</w:t>
      </w:r>
      <w:r w:rsidR="0068328D">
        <w:rPr>
          <w:color w:val="000000"/>
          <w:sz w:val="28"/>
          <w:szCs w:val="28"/>
        </w:rPr>
        <w:t>.</w:t>
      </w:r>
      <w:proofErr w:type="gramEnd"/>
      <w:r w:rsidR="00746F61" w:rsidRPr="00746F61">
        <w:rPr>
          <w:color w:val="000000"/>
          <w:sz w:val="28"/>
          <w:szCs w:val="28"/>
        </w:rPr>
        <w:t>Июнь. Россия. Воскресенье.</w:t>
      </w:r>
      <w:r w:rsidR="00746F61" w:rsidRPr="00746F61">
        <w:rPr>
          <w:color w:val="000000"/>
          <w:sz w:val="28"/>
          <w:szCs w:val="28"/>
        </w:rPr>
        <w:br/>
        <w:t>Страна на грани: быть не быть…</w:t>
      </w:r>
      <w:r w:rsidR="00746F61" w:rsidRPr="00746F61">
        <w:rPr>
          <w:color w:val="000000"/>
          <w:sz w:val="28"/>
          <w:szCs w:val="28"/>
        </w:rPr>
        <w:br/>
        <w:t>И это жуткое мгновенье</w:t>
      </w:r>
      <w:r w:rsidR="00746F61" w:rsidRPr="00746F61">
        <w:rPr>
          <w:color w:val="000000"/>
          <w:sz w:val="28"/>
          <w:szCs w:val="28"/>
        </w:rPr>
        <w:br/>
        <w:t>Нам никогда не позабыть…</w:t>
      </w:r>
    </w:p>
    <w:p w:rsidR="00BF3911" w:rsidRDefault="00BF3911" w:rsidP="00BF3911">
      <w:pPr>
        <w:pStyle w:val="a3"/>
        <w:shd w:val="clear" w:color="auto" w:fill="FFFFFF"/>
        <w:textAlignment w:val="baseline"/>
        <w:rPr>
          <w:b/>
          <w:sz w:val="28"/>
          <w:szCs w:val="28"/>
          <w:u w:val="single"/>
        </w:rPr>
      </w:pPr>
      <w:r w:rsidRPr="00BF3911">
        <w:rPr>
          <w:b/>
          <w:sz w:val="28"/>
          <w:szCs w:val="28"/>
          <w:u w:val="single"/>
        </w:rPr>
        <w:t>Песня «О той весне»</w:t>
      </w:r>
      <w:r>
        <w:rPr>
          <w:b/>
          <w:sz w:val="28"/>
          <w:szCs w:val="28"/>
          <w:u w:val="single"/>
        </w:rPr>
        <w:t>.</w:t>
      </w:r>
      <w:r w:rsidR="00A77F7D">
        <w:rPr>
          <w:b/>
          <w:sz w:val="28"/>
          <w:szCs w:val="28"/>
          <w:u w:val="single"/>
        </w:rPr>
        <w:t xml:space="preserve"> (Кадры хроники).</w:t>
      </w:r>
    </w:p>
    <w:p w:rsidR="00815C08" w:rsidRDefault="00A2439D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1 уч.</w:t>
      </w:r>
      <w:r w:rsidR="0035000E" w:rsidRPr="0035000E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815C08">
        <w:rPr>
          <w:rFonts w:eastAsiaTheme="minorHAnsi"/>
          <w:color w:val="000000"/>
          <w:sz w:val="28"/>
          <w:szCs w:val="28"/>
          <w:lang w:eastAsia="en-US"/>
        </w:rPr>
        <w:t>Дети к ведущему: - А ты знаешь, в каких войсках служил твой прадед?</w:t>
      </w:r>
    </w:p>
    <w:p w:rsidR="00815C08" w:rsidRDefault="00905FBD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д. </w:t>
      </w:r>
      <w:r w:rsidR="00815C08">
        <w:rPr>
          <w:rFonts w:eastAsiaTheme="minorHAnsi"/>
          <w:color w:val="000000"/>
          <w:sz w:val="28"/>
          <w:szCs w:val="28"/>
          <w:lang w:eastAsia="en-US"/>
        </w:rPr>
        <w:t>- Да, он был артиллеристом.</w:t>
      </w:r>
    </w:p>
    <w:p w:rsidR="00815C08" w:rsidRDefault="00A2439D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2 уч.</w:t>
      </w:r>
      <w:r w:rsidR="00745B2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="00815C08">
        <w:rPr>
          <w:rFonts w:eastAsiaTheme="minorHAnsi"/>
          <w:color w:val="000000"/>
          <w:sz w:val="28"/>
          <w:szCs w:val="28"/>
          <w:lang w:eastAsia="en-US"/>
        </w:rPr>
        <w:t>-А мне мама рассказывала, что мой прадедушка был танкистом.</w:t>
      </w:r>
    </w:p>
    <w:p w:rsidR="00815C08" w:rsidRDefault="00A2439D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1 уч.</w:t>
      </w:r>
      <w:r w:rsidR="00F70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Дети </w:t>
      </w:r>
      <w:r w:rsidR="00815C08">
        <w:rPr>
          <w:rFonts w:eastAsiaTheme="minorHAnsi"/>
          <w:color w:val="000000"/>
          <w:sz w:val="28"/>
          <w:szCs w:val="28"/>
          <w:lang w:eastAsia="en-US"/>
        </w:rPr>
        <w:t xml:space="preserve">- А мой прадедушка был моряком! А что помогало выдержать все испытания нашим солдатам в той страшной войне? </w:t>
      </w:r>
    </w:p>
    <w:p w:rsidR="00815C08" w:rsidRDefault="00815C08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д. – 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В бою-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юбовь к Родине, вера в победу, 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плечо товарища, а в минуты передышки – письма из дома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ружба, 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шутка, </w:t>
      </w:r>
      <w:r>
        <w:rPr>
          <w:rFonts w:eastAsiaTheme="minorHAnsi"/>
          <w:color w:val="000000"/>
          <w:sz w:val="28"/>
          <w:szCs w:val="28"/>
          <w:lang w:eastAsia="en-US"/>
        </w:rPr>
        <w:t>песни, танцы.</w:t>
      </w:r>
    </w:p>
    <w:p w:rsidR="00905FBD" w:rsidRDefault="00905FBD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905FBD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анец «Экипаж одна семья».</w:t>
      </w:r>
    </w:p>
    <w:p w:rsidR="00F70D8A" w:rsidRDefault="00F70D8A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и. </w:t>
      </w:r>
      <w:r w:rsidR="00A2439D">
        <w:rPr>
          <w:rFonts w:eastAsiaTheme="minorHAnsi"/>
          <w:b/>
          <w:color w:val="000000"/>
          <w:sz w:val="28"/>
          <w:szCs w:val="28"/>
          <w:lang w:eastAsia="en-US"/>
        </w:rPr>
        <w:t>1 уч.</w:t>
      </w:r>
      <w:r w:rsidR="00905FBD">
        <w:rPr>
          <w:rFonts w:eastAsiaTheme="minorHAnsi"/>
          <w:color w:val="000000"/>
          <w:sz w:val="28"/>
          <w:szCs w:val="28"/>
          <w:lang w:eastAsia="en-US"/>
        </w:rPr>
        <w:t xml:space="preserve"> – А какую роль сыграла песня в годы войны</w:t>
      </w:r>
      <w:r>
        <w:rPr>
          <w:rFonts w:eastAsiaTheme="minorHAnsi"/>
          <w:color w:val="000000"/>
          <w:sz w:val="28"/>
          <w:szCs w:val="28"/>
          <w:lang w:eastAsia="en-US"/>
        </w:rPr>
        <w:t>?</w:t>
      </w:r>
    </w:p>
    <w:p w:rsidR="00475907" w:rsidRDefault="00F70D8A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745B2D">
        <w:rPr>
          <w:rFonts w:eastAsiaTheme="minorHAnsi"/>
          <w:b/>
          <w:color w:val="000000"/>
          <w:sz w:val="28"/>
          <w:szCs w:val="28"/>
          <w:lang w:eastAsia="en-US"/>
        </w:rPr>
        <w:t>Ве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-  С </w:t>
      </w:r>
      <w:r w:rsidR="00314326">
        <w:rPr>
          <w:rFonts w:eastAsiaTheme="minorHAnsi"/>
          <w:color w:val="000000"/>
          <w:sz w:val="28"/>
          <w:szCs w:val="28"/>
          <w:lang w:eastAsia="en-US"/>
        </w:rPr>
        <w:t xml:space="preserve">песней уходили на фронт, шли в атаку, вспоминали о родном доме, о маме, о любимой. </w:t>
      </w:r>
      <w:r w:rsidR="00475907">
        <w:rPr>
          <w:rFonts w:eastAsiaTheme="minorHAnsi"/>
          <w:color w:val="000000"/>
          <w:sz w:val="28"/>
          <w:szCs w:val="28"/>
          <w:lang w:eastAsia="en-US"/>
        </w:rPr>
        <w:t xml:space="preserve">Сегодня мы </w:t>
      </w:r>
      <w:r w:rsidR="00314326">
        <w:rPr>
          <w:rFonts w:eastAsiaTheme="minorHAnsi"/>
          <w:color w:val="000000"/>
          <w:sz w:val="28"/>
          <w:szCs w:val="28"/>
          <w:lang w:eastAsia="en-US"/>
        </w:rPr>
        <w:t xml:space="preserve">исполним 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некоторые </w:t>
      </w:r>
      <w:r w:rsidR="00314326">
        <w:rPr>
          <w:rFonts w:eastAsiaTheme="minorHAnsi"/>
          <w:color w:val="000000"/>
          <w:sz w:val="28"/>
          <w:szCs w:val="28"/>
          <w:lang w:eastAsia="en-US"/>
        </w:rPr>
        <w:t xml:space="preserve">из них. </w:t>
      </w:r>
      <w:r w:rsidR="0047590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Start"/>
      <w:r w:rsidR="00475907">
        <w:rPr>
          <w:rFonts w:eastAsiaTheme="minorHAnsi"/>
          <w:color w:val="000000"/>
          <w:sz w:val="28"/>
          <w:szCs w:val="28"/>
          <w:lang w:eastAsia="en-US"/>
        </w:rPr>
        <w:t>слайды )</w:t>
      </w:r>
      <w:proofErr w:type="gramEnd"/>
      <w:r w:rsidR="0047590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75907" w:rsidRDefault="00475907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9431AA" w:rsidRDefault="00475907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Для </w:t>
      </w:r>
      <w:proofErr w:type="gramStart"/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Исполнения</w:t>
      </w:r>
      <w:r w:rsid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314326" w:rsidRPr="0031432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песни</w:t>
      </w:r>
      <w:proofErr w:type="gramEnd"/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приглашается 7А класс.</w:t>
      </w:r>
    </w:p>
    <w:p w:rsidR="00314326" w:rsidRPr="009431AA" w:rsidRDefault="009431AA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Пес</w:t>
      </w:r>
      <w:r w:rsidR="00314326"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н</w:t>
      </w:r>
      <w:r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я</w:t>
      </w:r>
      <w:r w:rsidR="00314326"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7 </w:t>
      </w:r>
      <w:r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А класса</w:t>
      </w:r>
      <w:r w:rsidR="00F70D8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«В путь»</w:t>
      </w:r>
      <w:r w:rsidR="00314326"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.</w:t>
      </w:r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(</w:t>
      </w:r>
      <w:proofErr w:type="gramStart"/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слайд</w:t>
      </w:r>
      <w:proofErr w:type="gramEnd"/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с названием, кадр).</w:t>
      </w:r>
    </w:p>
    <w:p w:rsidR="009431AA" w:rsidRDefault="009431AA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9431AA" w:rsidRDefault="009431AA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Игра с залом.</w:t>
      </w:r>
      <w:r w:rsidR="001418E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</w:t>
      </w:r>
    </w:p>
    <w:p w:rsidR="00A2439D" w:rsidRDefault="00A2439D" w:rsidP="00A2439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9D" w:rsidRDefault="00A2439D" w:rsidP="00A2439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КТОРИНА.</w:t>
      </w:r>
    </w:p>
    <w:p w:rsidR="00A2439D" w:rsidRDefault="00A2439D" w:rsidP="00A2439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9D" w:rsidRPr="00CD6AD1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ая песня была написана в первые дни войны и прозвучала как песня – </w:t>
      </w:r>
      <w:proofErr w:type="gramStart"/>
      <w:r w:rsidRPr="00CD6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вященная война»)</w:t>
      </w:r>
    </w:p>
    <w:p w:rsidR="00A2439D" w:rsidRPr="00CD6AD1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ие в</w:t>
      </w:r>
      <w:r w:rsidRPr="00CD6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ые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</w:t>
      </w:r>
      <w:r w:rsidRPr="00CD6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A2439D" w:rsidRPr="00CD6AD1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именем называли в годы войны боевые машины реактивной артиллерии? – (Катюша).</w:t>
      </w:r>
    </w:p>
    <w:p w:rsidR="00A2439D" w:rsidRPr="00CD6AD1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6AD1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ого цвета был платочек, о котором поется в одной из песен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иний платочек).</w:t>
      </w:r>
    </w:p>
    <w:p w:rsidR="00A2439D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D6AD1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Pr="00CD6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иды </w:t>
      </w:r>
      <w:r w:rsidRPr="00CD6AD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 </w:t>
      </w:r>
      <w:r w:rsidRPr="00CD6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востребованы </w:t>
      </w:r>
      <w:proofErr w:type="gramStart"/>
      <w:r w:rsidRPr="00CD6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войне</w:t>
      </w:r>
      <w:proofErr w:type="gramEnd"/>
      <w:r w:rsidRPr="00CD6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(песня, танец, стихи, плакат).</w:t>
      </w:r>
    </w:p>
    <w:p w:rsidR="00A2439D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A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м в армии говорят, что они ошибаются один раз? (О саперах, ошибка которых в работе может стоить им жизни).</w:t>
      </w:r>
    </w:p>
    <w:p w:rsidR="00A2439D" w:rsidRDefault="00A2439D" w:rsidP="00A243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Какие головные уборы носят солдаты? – (фуражка, каска, пилотка, береты).</w:t>
      </w:r>
    </w:p>
    <w:p w:rsidR="00266E81" w:rsidRDefault="00A2439D" w:rsidP="00A24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E9B1"/>
        </w:rPr>
        <w:t>8.</w:t>
      </w:r>
      <w:r w:rsidRPr="00132068">
        <w:rPr>
          <w:rFonts w:ascii="Times New Roman" w:hAnsi="Times New Roman" w:cs="Times New Roman"/>
          <w:color w:val="000000"/>
          <w:sz w:val="28"/>
          <w:szCs w:val="28"/>
          <w:shd w:val="clear" w:color="auto" w:fill="FFE9B1"/>
        </w:rPr>
        <w:t xml:space="preserve">Как называется место куда </w:t>
      </w:r>
      <w:r w:rsidRPr="00132068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ят</w:t>
      </w:r>
      <w:r w:rsidRPr="00CD6AD1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озложить цветы, постоять, помолчать, поклониться памяти героев...</w:t>
      </w:r>
    </w:p>
    <w:p w:rsidR="00A2439D" w:rsidRDefault="00A2439D" w:rsidP="00A24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. </w:t>
      </w:r>
      <w:r w:rsidRPr="00CD6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ный </w:t>
      </w:r>
      <w:proofErr w:type="gramStart"/>
      <w:r w:rsidRPr="00CD6AD1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 -</w:t>
      </w:r>
      <w:proofErr w:type="gramEnd"/>
      <w:r w:rsidRPr="00CD6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 символом подвига, национальной независимости и подлинной любви к Родине.</w:t>
      </w:r>
    </w:p>
    <w:p w:rsidR="00A2439D" w:rsidRPr="00132068" w:rsidRDefault="00A2439D" w:rsidP="001320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3E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является минута молчания.</w:t>
      </w:r>
    </w:p>
    <w:p w:rsidR="00132068" w:rsidRDefault="00581906" w:rsidP="00BF3911">
      <w:pPr>
        <w:pStyle w:val="a3"/>
        <w:shd w:val="clear" w:color="auto" w:fill="FFFFFF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А. Воскобойников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="00266E81">
        <w:rPr>
          <w:rFonts w:eastAsiaTheme="minorHAnsi"/>
          <w:sz w:val="28"/>
          <w:szCs w:val="28"/>
          <w:shd w:val="clear" w:color="auto" w:fill="FFFFFF"/>
          <w:lang w:eastAsia="en-US"/>
        </w:rPr>
        <w:t>1уч.</w:t>
      </w:r>
      <w:r w:rsidR="0006612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гда на бой смертельный шли </w:t>
      </w:r>
      <w:proofErr w:type="gramStart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вы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Отчизны</w:t>
      </w:r>
      <w:proofErr w:type="gramEnd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ерные сыны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О жизни мирной и счастливой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Мечталось вам среди войны.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="00266E81">
        <w:rPr>
          <w:rFonts w:eastAsiaTheme="minorHAnsi"/>
          <w:sz w:val="28"/>
          <w:szCs w:val="28"/>
          <w:shd w:val="clear" w:color="auto" w:fill="FFFFFF"/>
          <w:lang w:eastAsia="en-US"/>
        </w:rPr>
        <w:t>2 уч.</w:t>
      </w:r>
      <w:r w:rsidR="0006612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ы от фашизма мир </w:t>
      </w:r>
      <w:proofErr w:type="gramStart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спасли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Вы</w:t>
      </w:r>
      <w:proofErr w:type="gramEnd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слонили нас сердцами.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Поклон вам низкий до земли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В долгу мы вечном перед вами.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="00F70D8A"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="00266E8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</w:t>
      </w:r>
      <w:r w:rsidR="0006612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Вы героически прошли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 боями все четыре </w:t>
      </w:r>
      <w:proofErr w:type="gramStart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года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Вы</w:t>
      </w:r>
      <w:proofErr w:type="gramEnd"/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бедить врага смогли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И заслужить любовь народа.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="00266E81">
        <w:rPr>
          <w:rFonts w:eastAsiaTheme="minorHAnsi"/>
          <w:sz w:val="28"/>
          <w:szCs w:val="28"/>
          <w:shd w:val="clear" w:color="auto" w:fill="FFFFFF"/>
          <w:lang w:eastAsia="en-US"/>
        </w:rPr>
        <w:t>4уч.</w:t>
      </w:r>
      <w:r w:rsidR="0006612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Спасибо вам, отцы и деды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Спасибо, братья и сыны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За ваш подарок к Дню Победы,</w:t>
      </w:r>
      <w:r w:rsidRPr="001271C5">
        <w:rPr>
          <w:rFonts w:eastAsiaTheme="minorHAnsi"/>
          <w:sz w:val="28"/>
          <w:szCs w:val="28"/>
          <w:lang w:eastAsia="en-US"/>
        </w:rPr>
        <w:br/>
      </w:r>
      <w:r w:rsidRPr="001271C5">
        <w:rPr>
          <w:rFonts w:eastAsiaTheme="minorHAnsi"/>
          <w:sz w:val="28"/>
          <w:szCs w:val="28"/>
          <w:shd w:val="clear" w:color="auto" w:fill="FFFFFF"/>
          <w:lang w:eastAsia="en-US"/>
        </w:rPr>
        <w:t>За главный праздник всей страны!</w:t>
      </w:r>
    </w:p>
    <w:p w:rsidR="009431AA" w:rsidRPr="009431AA" w:rsidRDefault="00581906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1271C5">
        <w:rPr>
          <w:rFonts w:eastAsiaTheme="minorHAnsi"/>
          <w:sz w:val="28"/>
          <w:szCs w:val="28"/>
          <w:lang w:eastAsia="en-US"/>
        </w:rPr>
        <w:br/>
      </w:r>
      <w:r w:rsidR="00475907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Приглашается 7 Б класс</w:t>
      </w:r>
      <w:r w:rsidR="009431A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.</w:t>
      </w:r>
      <w:r w:rsidR="00F70D8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Песня «По строевому, по боевому».</w:t>
      </w:r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(</w:t>
      </w:r>
      <w:proofErr w:type="gramStart"/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слайд</w:t>
      </w:r>
      <w:proofErr w:type="gramEnd"/>
      <w:r w:rsidR="00577B9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с названием, кадр).</w:t>
      </w:r>
    </w:p>
    <w:p w:rsidR="00475907" w:rsidRDefault="00475907" w:rsidP="00475907">
      <w:pPr>
        <w:pStyle w:val="a3"/>
        <w:shd w:val="clear" w:color="auto" w:fill="FFFFFF"/>
        <w:ind w:firstLine="708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314326" w:rsidRDefault="001271C5" w:rsidP="00475907">
      <w:pPr>
        <w:pStyle w:val="a3"/>
        <w:shd w:val="clear" w:color="auto" w:fill="FFFFFF"/>
        <w:ind w:firstLine="708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266E81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Вед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4708" w:rsidRPr="00475907">
        <w:rPr>
          <w:rFonts w:eastAsiaTheme="minorHAnsi"/>
          <w:color w:val="000000"/>
          <w:sz w:val="28"/>
          <w:szCs w:val="28"/>
          <w:lang w:eastAsia="en-US"/>
        </w:rPr>
        <w:t xml:space="preserve">А наших бойцов дома ждали </w:t>
      </w:r>
      <w:r w:rsidR="00475907" w:rsidRPr="00475907">
        <w:rPr>
          <w:rFonts w:eastAsiaTheme="minorHAnsi"/>
          <w:color w:val="000000"/>
          <w:sz w:val="28"/>
          <w:szCs w:val="28"/>
          <w:lang w:eastAsia="en-US"/>
        </w:rPr>
        <w:t>матери, любимые девушки, сестры.</w:t>
      </w:r>
      <w:r w:rsidR="00DA4708" w:rsidRPr="00475907">
        <w:rPr>
          <w:rFonts w:eastAsiaTheme="minorHAnsi"/>
          <w:color w:val="000000"/>
          <w:sz w:val="28"/>
          <w:szCs w:val="28"/>
          <w:lang w:eastAsia="en-US"/>
        </w:rPr>
        <w:t xml:space="preserve"> Ждали весточку с фронта.</w:t>
      </w:r>
      <w:r w:rsidR="00DA4708" w:rsidRPr="00DA4708">
        <w:t xml:space="preserve"> </w:t>
      </w:r>
      <w:r w:rsidR="00DA4708">
        <w:t xml:space="preserve"> </w:t>
      </w:r>
      <w:r w:rsidR="00475907">
        <w:rPr>
          <w:rFonts w:eastAsiaTheme="minorHAnsi"/>
          <w:color w:val="000000"/>
          <w:sz w:val="28"/>
          <w:szCs w:val="28"/>
          <w:lang w:eastAsia="en-US"/>
        </w:rPr>
        <w:t>Ждали до последнего и верили в лучшее</w:t>
      </w:r>
      <w:r w:rsidR="006204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47590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75907" w:rsidRPr="00DA4708">
        <w:rPr>
          <w:rFonts w:eastAsiaTheme="minorHAnsi"/>
          <w:color w:val="000000"/>
          <w:sz w:val="28"/>
          <w:szCs w:val="28"/>
          <w:lang w:eastAsia="en-US"/>
        </w:rPr>
        <w:t>Ждали, несмотря на похоронки, которые</w:t>
      </w:r>
      <w:r w:rsidR="00475907">
        <w:rPr>
          <w:rFonts w:eastAsiaTheme="minorHAnsi"/>
          <w:color w:val="000000"/>
          <w:sz w:val="28"/>
          <w:szCs w:val="28"/>
          <w:lang w:eastAsia="en-US"/>
        </w:rPr>
        <w:t xml:space="preserve"> получали.</w:t>
      </w:r>
    </w:p>
    <w:p w:rsidR="00452A4B" w:rsidRDefault="00314326" w:rsidP="00C45BD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52A4B">
        <w:rPr>
          <w:rFonts w:ascii="Times New Roman" w:hAnsi="Times New Roman" w:cs="Times New Roman"/>
          <w:b/>
          <w:color w:val="000000"/>
          <w:sz w:val="28"/>
          <w:szCs w:val="28"/>
        </w:rPr>
        <w:t>Сценка «Письмо матери</w:t>
      </w:r>
      <w:r w:rsidRPr="00452A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52A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</w:p>
    <w:p w:rsidR="00132068" w:rsidRDefault="00C45BD7" w:rsidP="00452A4B">
      <w:pPr>
        <w:shd w:val="clear" w:color="auto" w:fill="FFFFFF"/>
        <w:spacing w:after="167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52A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1320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 сцене за столом сидит мать и перебирает письма сына с войны</w:t>
      </w:r>
      <w:proofErr w:type="gramStart"/>
      <w:r w:rsidR="001320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  <w:r w:rsidRPr="00452A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1320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 сценке участвуют двое: мать и голос за кадром сын. </w:t>
      </w:r>
    </w:p>
    <w:p w:rsidR="00314326" w:rsidRPr="00452A4B" w:rsidRDefault="00452A4B" w:rsidP="00452A4B">
      <w:pPr>
        <w:shd w:val="clear" w:color="auto" w:fill="FFFFFF"/>
        <w:spacing w:after="167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52A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Звучит </w:t>
      </w:r>
      <w:r w:rsidRPr="00452A4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620474" w:rsidRPr="00452A4B">
        <w:rPr>
          <w:rFonts w:ascii="Times New Roman" w:hAnsi="Times New Roman" w:cs="Times New Roman"/>
          <w:b/>
          <w:color w:val="000000"/>
          <w:sz w:val="28"/>
          <w:szCs w:val="28"/>
        </w:rPr>
        <w:t>есня «Алексей Алешенька…»</w:t>
      </w:r>
      <w:r w:rsidR="00266E81" w:rsidRPr="00452A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еозапись.</w:t>
      </w:r>
    </w:p>
    <w:p w:rsidR="005E2C60" w:rsidRPr="00DA4708" w:rsidRDefault="005E2C60" w:rsidP="005E2C6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альчик, как долго тебя я ждала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я услышала зов Победы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ж на стол всё собрала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ду тебя, а тебя всё нету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тела давно вся пыль с черёмух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мальчик, ты где потерялся?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ом уже полон друзей и знакомых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лько один остался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.</w:t>
      </w:r>
      <w:r w:rsidR="00127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ты знаешь, я виноват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иноват перед тобой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бирался вернуться назад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друг тот последний бой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й уже после войны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фрицы не знали этого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ы у всех оголены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, я пал поэтому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мер, мам, прости меня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й за меня у калитки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аря спросит меня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, что любовь не ошибка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2C60" w:rsidRDefault="005E2C60" w:rsidP="005E2C6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ь.</w:t>
      </w:r>
      <w:r w:rsidR="00266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мальчик, не уходи, </w:t>
      </w:r>
      <w:proofErr w:type="gramStart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й!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</w:t>
      </w:r>
      <w:proofErr w:type="gramEnd"/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берем путь другой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й пусть умрёт в том последнем бою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 оставит любовь свою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.</w:t>
      </w:r>
      <w:r w:rsidR="00266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мама, другой- ведь мне он брат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же ни в чем не виноват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 выпало пасть мне в последнем бою,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я унесу любовь свою.</w:t>
      </w:r>
      <w:r w:rsidRPr="00DA4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и меня, мама!</w:t>
      </w:r>
      <w:r w:rsidR="00452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....</w:t>
      </w:r>
    </w:p>
    <w:p w:rsidR="00F32E2F" w:rsidRPr="00DA4708" w:rsidRDefault="00266E81" w:rsidP="005E2C6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ение</w:t>
      </w:r>
      <w:r w:rsidR="00F32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с</w:t>
      </w:r>
      <w:r w:rsidR="00452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 «Алексей, Алешенька» - видеозапись.</w:t>
      </w:r>
    </w:p>
    <w:p w:rsidR="005E2C60" w:rsidRPr="00DA4708" w:rsidRDefault="005E2C60" w:rsidP="00BF3911">
      <w:pPr>
        <w:pStyle w:val="a3"/>
        <w:shd w:val="clear" w:color="auto" w:fill="FFFFFF"/>
        <w:textAlignment w:val="baseline"/>
        <w:rPr>
          <w:rFonts w:eastAsiaTheme="minorHAnsi"/>
          <w:sz w:val="28"/>
          <w:szCs w:val="28"/>
          <w:lang w:eastAsia="en-US"/>
        </w:rPr>
      </w:pPr>
    </w:p>
    <w:p w:rsidR="00941940" w:rsidRPr="00342AB1" w:rsidRDefault="00941940" w:rsidP="00941940"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2AB1">
        <w:rPr>
          <w:sz w:val="28"/>
          <w:szCs w:val="28"/>
        </w:rPr>
        <w:t>7. Рефлексия.</w:t>
      </w:r>
    </w:p>
    <w:p w:rsidR="00941940" w:rsidRPr="00342AB1" w:rsidRDefault="00C64DE6" w:rsidP="00452A4B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ущий.</w:t>
      </w:r>
      <w:r w:rsidR="0068328D">
        <w:rPr>
          <w:sz w:val="28"/>
          <w:szCs w:val="28"/>
        </w:rPr>
        <w:t xml:space="preserve"> </w:t>
      </w:r>
      <w:r w:rsidR="000F1BEB">
        <w:rPr>
          <w:sz w:val="28"/>
          <w:szCs w:val="28"/>
        </w:rPr>
        <w:t xml:space="preserve">Мы не вправе забыть </w:t>
      </w:r>
      <w:r w:rsidR="00941940" w:rsidRPr="00342AB1">
        <w:rPr>
          <w:sz w:val="28"/>
          <w:szCs w:val="28"/>
        </w:rPr>
        <w:t xml:space="preserve">войну, хотя живем в мирное время. </w:t>
      </w:r>
      <w:r w:rsidR="00941940" w:rsidRPr="00342AB1">
        <w:rPr>
          <w:color w:val="000000"/>
          <w:sz w:val="28"/>
          <w:szCs w:val="28"/>
        </w:rPr>
        <w:t>Почему мы должны помнить о войне во имя мира?</w:t>
      </w:r>
    </w:p>
    <w:p w:rsidR="000F1BEB" w:rsidRPr="000F1BEB" w:rsidRDefault="000F1BEB" w:rsidP="00452A4B">
      <w:pPr>
        <w:pStyle w:val="a3"/>
        <w:spacing w:beforeAutospacing="0" w:afterAutospacing="0"/>
        <w:ind w:left="100" w:right="100" w:firstLine="3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ь: </w:t>
      </w:r>
      <w:r w:rsidR="00941940" w:rsidRPr="00342AB1">
        <w:rPr>
          <w:b/>
          <w:sz w:val="28"/>
          <w:szCs w:val="28"/>
        </w:rPr>
        <w:t>Когда войну забывают, говорили древние люди, начинается новая, потому что память - главный враг войны.</w:t>
      </w:r>
    </w:p>
    <w:p w:rsidR="004D5168" w:rsidRDefault="00266E81" w:rsidP="00452A4B">
      <w:pPr>
        <w:pStyle w:val="a3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266E81">
        <w:rPr>
          <w:b/>
          <w:sz w:val="28"/>
          <w:szCs w:val="28"/>
          <w:shd w:val="clear" w:color="auto" w:fill="FFFFFF"/>
        </w:rPr>
        <w:t>Вед. 1</w:t>
      </w:r>
      <w:r w:rsidR="001271C5">
        <w:rPr>
          <w:sz w:val="28"/>
          <w:szCs w:val="28"/>
          <w:shd w:val="clear" w:color="auto" w:fill="FFFFFF"/>
        </w:rPr>
        <w:t xml:space="preserve"> </w:t>
      </w:r>
      <w:r w:rsidR="000F1BEB" w:rsidRPr="00DA4708">
        <w:rPr>
          <w:sz w:val="28"/>
          <w:szCs w:val="28"/>
          <w:shd w:val="clear" w:color="auto" w:fill="FFFFFF"/>
        </w:rPr>
        <w:t>Патриотизм, любовь к Родине, стремление защищать её от врагов, служить её интересам - чувство великое и не</w:t>
      </w:r>
      <w:r w:rsidR="000F1BEB">
        <w:rPr>
          <w:sz w:val="28"/>
          <w:szCs w:val="28"/>
          <w:shd w:val="clear" w:color="auto" w:fill="FFFFFF"/>
        </w:rPr>
        <w:t>обходимое. О</w:t>
      </w:r>
      <w:r w:rsidR="000F1BEB" w:rsidRPr="00DA4708">
        <w:rPr>
          <w:sz w:val="28"/>
          <w:szCs w:val="28"/>
          <w:shd w:val="clear" w:color="auto" w:fill="FFFFFF"/>
        </w:rPr>
        <w:t>но передается из поколения в поколение.</w:t>
      </w:r>
      <w:r w:rsidR="000F1BEB">
        <w:rPr>
          <w:sz w:val="28"/>
          <w:szCs w:val="28"/>
          <w:shd w:val="clear" w:color="auto" w:fill="FFFFFF"/>
        </w:rPr>
        <w:t xml:space="preserve"> </w:t>
      </w:r>
    </w:p>
    <w:p w:rsidR="001271C5" w:rsidRDefault="00266E81" w:rsidP="00452A4B">
      <w:pPr>
        <w:pStyle w:val="a3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266E81">
        <w:rPr>
          <w:b/>
          <w:sz w:val="28"/>
          <w:szCs w:val="28"/>
          <w:shd w:val="clear" w:color="auto" w:fill="FFFFFF"/>
        </w:rPr>
        <w:t>Вед. 2</w:t>
      </w:r>
      <w:r w:rsidR="001271C5">
        <w:rPr>
          <w:sz w:val="28"/>
          <w:szCs w:val="28"/>
          <w:shd w:val="clear" w:color="auto" w:fill="FFFFFF"/>
        </w:rPr>
        <w:t xml:space="preserve">. </w:t>
      </w:r>
      <w:r w:rsidR="000F1BEB">
        <w:rPr>
          <w:sz w:val="28"/>
          <w:szCs w:val="28"/>
          <w:shd w:val="clear" w:color="auto" w:fill="FFFFFF"/>
        </w:rPr>
        <w:t xml:space="preserve">Мы, дети 21 века, храним эту память, изучая историю, культуру, искусство нашей страны и каждый год торжественно отмечаем День победы. Этому посвящен наш видеоролик </w:t>
      </w:r>
    </w:p>
    <w:p w:rsidR="000F1BEB" w:rsidRDefault="001271C5" w:rsidP="000F1BEB">
      <w:pPr>
        <w:pStyle w:val="a3"/>
        <w:shd w:val="clear" w:color="auto" w:fill="FFFFFF"/>
        <w:textAlignment w:val="baseline"/>
        <w:rPr>
          <w:sz w:val="28"/>
          <w:szCs w:val="28"/>
          <w:shd w:val="clear" w:color="auto" w:fill="FFFFFF"/>
        </w:rPr>
      </w:pPr>
      <w:r w:rsidRPr="001271C5">
        <w:rPr>
          <w:sz w:val="28"/>
          <w:szCs w:val="28"/>
          <w:u w:val="single"/>
          <w:shd w:val="clear" w:color="auto" w:fill="FFFFFF"/>
        </w:rPr>
        <w:t>ВМЕСТЕ</w:t>
      </w:r>
      <w:r>
        <w:rPr>
          <w:sz w:val="28"/>
          <w:szCs w:val="28"/>
          <w:shd w:val="clear" w:color="auto" w:fill="FFFFFF"/>
        </w:rPr>
        <w:t xml:space="preserve">: </w:t>
      </w:r>
      <w:r w:rsidR="000F1BEB">
        <w:rPr>
          <w:sz w:val="28"/>
          <w:szCs w:val="28"/>
          <w:shd w:val="clear" w:color="auto" w:fill="FFFFFF"/>
        </w:rPr>
        <w:t>«Я помню, я горжусь!».</w:t>
      </w:r>
    </w:p>
    <w:p w:rsidR="004D5168" w:rsidRDefault="00266E81" w:rsidP="000F1BEB">
      <w:pPr>
        <w:pStyle w:val="a3"/>
        <w:shd w:val="clear" w:color="auto" w:fill="FFFFFF"/>
        <w:textAlignment w:val="baseline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идеоролик (просмотр).</w:t>
      </w:r>
    </w:p>
    <w:p w:rsidR="001271C5" w:rsidRPr="00C32A5D" w:rsidRDefault="00590F57" w:rsidP="001271C5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Для исполнения песни приглашается 7 В класс. </w:t>
      </w:r>
      <w:r w:rsidR="001271C5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Песня «Марш авиаторов». </w:t>
      </w: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(</w:t>
      </w:r>
      <w:proofErr w:type="gramStart"/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слайд</w:t>
      </w:r>
      <w:proofErr w:type="gramEnd"/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 с названием, кадр).</w:t>
      </w:r>
    </w:p>
    <w:p w:rsidR="001271C5" w:rsidRDefault="00266E81" w:rsidP="001271C5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266E81">
        <w:rPr>
          <w:rFonts w:eastAsiaTheme="minorHAnsi"/>
          <w:b/>
          <w:color w:val="000000"/>
          <w:sz w:val="28"/>
          <w:szCs w:val="28"/>
          <w:lang w:eastAsia="en-US"/>
        </w:rPr>
        <w:t>Вед.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271C5">
        <w:rPr>
          <w:rFonts w:eastAsiaTheme="minorHAnsi"/>
          <w:color w:val="000000"/>
          <w:sz w:val="28"/>
          <w:szCs w:val="28"/>
          <w:lang w:eastAsia="en-US"/>
        </w:rPr>
        <w:t>Война закончилась. Май 45-го подарил нам победу, надежду и веру в светлое будущее.</w:t>
      </w:r>
    </w:p>
    <w:p w:rsidR="00590F57" w:rsidRPr="00590F57" w:rsidRDefault="00590F57" w:rsidP="00590F57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proofErr w:type="spellStart"/>
      <w:r w:rsidRPr="00590F57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Флешмоб</w:t>
      </w:r>
      <w:proofErr w:type="spellEnd"/>
    </w:p>
    <w:p w:rsidR="004D5168" w:rsidRPr="00342AB1" w:rsidRDefault="004D5168" w:rsidP="00452A4B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66E81">
        <w:rPr>
          <w:rFonts w:ascii="Times New Roman" w:eastAsia="Calibri" w:hAnsi="Times New Roman"/>
          <w:b/>
          <w:sz w:val="28"/>
          <w:szCs w:val="28"/>
        </w:rPr>
        <w:t>Вед.</w:t>
      </w:r>
      <w:r w:rsidR="00266E81">
        <w:rPr>
          <w:rFonts w:ascii="Times New Roman" w:eastAsia="Calibri" w:hAnsi="Times New Roman"/>
          <w:sz w:val="28"/>
          <w:szCs w:val="28"/>
        </w:rPr>
        <w:t xml:space="preserve"> 2.</w:t>
      </w:r>
      <w:r>
        <w:rPr>
          <w:rFonts w:ascii="Times New Roman" w:eastAsia="Calibri" w:hAnsi="Times New Roman"/>
          <w:sz w:val="28"/>
          <w:szCs w:val="28"/>
        </w:rPr>
        <w:t xml:space="preserve"> Голубь является символом мира.  </w:t>
      </w:r>
      <w:r w:rsidRPr="00342AB1">
        <w:rPr>
          <w:rFonts w:ascii="Times New Roman" w:eastAsia="Calibri" w:hAnsi="Times New Roman"/>
          <w:sz w:val="28"/>
          <w:szCs w:val="28"/>
        </w:rPr>
        <w:t>Существует традиция выпускать белых голубей, как символ мирных намерений. Их запускают в небо в самые торжественные момент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D5168" w:rsidRDefault="004D5168" w:rsidP="00452A4B">
      <w:pPr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342AB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Сейчас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аждый класс запустит своих голубей мира с пожеланиями.</w:t>
      </w:r>
    </w:p>
    <w:p w:rsidR="004D5168" w:rsidRDefault="004D5168" w:rsidP="00452A4B">
      <w:pPr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иглашаются представители от каждого класса.</w:t>
      </w:r>
      <w:r w:rsidR="00A04FA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Зачитывают пожелания, вешают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вокруг глобуса по 5 голубей).</w:t>
      </w:r>
    </w:p>
    <w:p w:rsidR="00F31E7C" w:rsidRPr="00EC4A45" w:rsidRDefault="004D5168" w:rsidP="00452A4B">
      <w:pPr>
        <w:tabs>
          <w:tab w:val="left" w:pos="2618"/>
        </w:tabs>
        <w:spacing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Дети прикрепляют голубей под музыку </w:t>
      </w:r>
      <w:r w:rsidR="00A04FAE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«Летите голуби» </w:t>
      </w:r>
      <w:r w:rsidR="00266E81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округ земного шара (плакат на доске с изображением земного шара).</w:t>
      </w:r>
    </w:p>
    <w:p w:rsidR="00A04FAE" w:rsidRDefault="00577B98" w:rsidP="00577B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C4A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нал </w:t>
      </w:r>
      <w:r w:rsidRPr="00EC4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EC4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7B98" w:rsidRPr="00A04FAE" w:rsidRDefault="00266E81" w:rsidP="00577B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.</w:t>
      </w:r>
      <w:r w:rsid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Нам нужен мир на голубой планете.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Его хотят и взрослые и дети.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Им хочется, проснувшись на рассвете,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поминать, не думать о войне!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.</w:t>
      </w:r>
      <w:r w:rsid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Нам нужен мир, чтоб строить города,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Сажать деревья и работать в поле.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Его хотят все люди доброй воли, </w:t>
      </w:r>
      <w:r w:rsidR="00A04FAE" w:rsidRPr="00A04FAE">
        <w:rPr>
          <w:rFonts w:ascii="Times New Roman" w:hAnsi="Times New Roman" w:cs="Times New Roman"/>
          <w:sz w:val="28"/>
          <w:szCs w:val="28"/>
        </w:rPr>
        <w:br/>
      </w:r>
      <w:r w:rsidR="00A04FAE" w:rsidRPr="00A04FAE">
        <w:rPr>
          <w:rFonts w:ascii="Times New Roman" w:hAnsi="Times New Roman" w:cs="Times New Roman"/>
          <w:sz w:val="28"/>
          <w:szCs w:val="28"/>
          <w:shd w:val="clear" w:color="auto" w:fill="FFFFFF"/>
        </w:rPr>
        <w:t>Нам нужен мир навеки, навсегда! (И. Кравченко)</w:t>
      </w:r>
    </w:p>
    <w:p w:rsidR="00F31E7C" w:rsidRPr="00266E81" w:rsidRDefault="00F31E7C" w:rsidP="00BF3911">
      <w:pPr>
        <w:pStyle w:val="a3"/>
        <w:shd w:val="clear" w:color="auto" w:fill="FFFFFF"/>
        <w:textAlignment w:val="baseline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66E81">
        <w:rPr>
          <w:rFonts w:eastAsiaTheme="minorHAnsi"/>
          <w:b/>
          <w:color w:val="000000"/>
          <w:sz w:val="28"/>
          <w:szCs w:val="28"/>
          <w:lang w:eastAsia="en-US"/>
        </w:rPr>
        <w:t>Финальный танец</w:t>
      </w:r>
      <w:r w:rsidR="00C32A5D" w:rsidRPr="00266E81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314326" w:rsidRDefault="00314326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590F57" w:rsidRDefault="00590F57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590F57" w:rsidRDefault="00590F57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590F57" w:rsidRDefault="00590F57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A04FAE" w:rsidRPr="00905FBD" w:rsidRDefault="00A04FAE" w:rsidP="00BF3911">
      <w:pPr>
        <w:pStyle w:val="a3"/>
        <w:shd w:val="clear" w:color="auto" w:fill="FFFFFF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893BCB" w:rsidRDefault="00815C08" w:rsidP="00C32A5D">
      <w:pPr>
        <w:tabs>
          <w:tab w:val="left" w:pos="2618"/>
        </w:tabs>
        <w:spacing w:line="240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46F61" w:rsidRPr="00BF3911">
        <w:rPr>
          <w:color w:val="000000"/>
          <w:sz w:val="28"/>
          <w:szCs w:val="28"/>
        </w:rPr>
        <w:br/>
      </w:r>
    </w:p>
    <w:p w:rsidR="00893BCB" w:rsidRPr="009476F5" w:rsidRDefault="00893BCB">
      <w:pPr>
        <w:rPr>
          <w:rFonts w:ascii="Times New Roman" w:hAnsi="Times New Roman" w:cs="Times New Roman"/>
          <w:sz w:val="28"/>
          <w:szCs w:val="28"/>
        </w:rPr>
      </w:pPr>
    </w:p>
    <w:sectPr w:rsidR="00893BCB" w:rsidRPr="0094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AC"/>
    <w:rsid w:val="00066122"/>
    <w:rsid w:val="000C393D"/>
    <w:rsid w:val="000E231D"/>
    <w:rsid w:val="000F1BEB"/>
    <w:rsid w:val="000F3BB0"/>
    <w:rsid w:val="001271C5"/>
    <w:rsid w:val="00132068"/>
    <w:rsid w:val="001418EA"/>
    <w:rsid w:val="001D534F"/>
    <w:rsid w:val="002414B1"/>
    <w:rsid w:val="00266E81"/>
    <w:rsid w:val="00314326"/>
    <w:rsid w:val="0035000E"/>
    <w:rsid w:val="00452A4B"/>
    <w:rsid w:val="00475907"/>
    <w:rsid w:val="004D5168"/>
    <w:rsid w:val="00540299"/>
    <w:rsid w:val="00577B98"/>
    <w:rsid w:val="00581906"/>
    <w:rsid w:val="00590F57"/>
    <w:rsid w:val="005E2C60"/>
    <w:rsid w:val="00620474"/>
    <w:rsid w:val="00621599"/>
    <w:rsid w:val="0068328D"/>
    <w:rsid w:val="006B6D2B"/>
    <w:rsid w:val="00710955"/>
    <w:rsid w:val="00723953"/>
    <w:rsid w:val="00745B2D"/>
    <w:rsid w:val="00746F61"/>
    <w:rsid w:val="007906AC"/>
    <w:rsid w:val="0079316C"/>
    <w:rsid w:val="00815C08"/>
    <w:rsid w:val="00881E48"/>
    <w:rsid w:val="00890552"/>
    <w:rsid w:val="00893BCB"/>
    <w:rsid w:val="008A0D47"/>
    <w:rsid w:val="00905FBD"/>
    <w:rsid w:val="00941940"/>
    <w:rsid w:val="009431AA"/>
    <w:rsid w:val="009476F5"/>
    <w:rsid w:val="009758BD"/>
    <w:rsid w:val="00A04FAE"/>
    <w:rsid w:val="00A2439D"/>
    <w:rsid w:val="00A37911"/>
    <w:rsid w:val="00A7761F"/>
    <w:rsid w:val="00A77F7D"/>
    <w:rsid w:val="00B26DBC"/>
    <w:rsid w:val="00BF3911"/>
    <w:rsid w:val="00C32A5D"/>
    <w:rsid w:val="00C45BD7"/>
    <w:rsid w:val="00C64DE6"/>
    <w:rsid w:val="00DA4708"/>
    <w:rsid w:val="00E43BF5"/>
    <w:rsid w:val="00EC4A45"/>
    <w:rsid w:val="00F31E7C"/>
    <w:rsid w:val="00F32E2F"/>
    <w:rsid w:val="00F7080E"/>
    <w:rsid w:val="00F70D8A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5DABE-C614-4F3C-B6F4-990E1B8C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941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6F61"/>
    <w:rPr>
      <w:color w:val="0000FF"/>
      <w:u w:val="single"/>
    </w:rPr>
  </w:style>
  <w:style w:type="character" w:styleId="a5">
    <w:name w:val="Strong"/>
    <w:basedOn w:val="a0"/>
    <w:uiPriority w:val="22"/>
    <w:qFormat/>
    <w:rsid w:val="00746F61"/>
    <w:rPr>
      <w:b/>
      <w:bCs/>
    </w:rPr>
  </w:style>
  <w:style w:type="character" w:styleId="a6">
    <w:name w:val="Emphasis"/>
    <w:basedOn w:val="a0"/>
    <w:uiPriority w:val="20"/>
    <w:qFormat/>
    <w:rsid w:val="00746F61"/>
    <w:rPr>
      <w:i/>
      <w:iCs/>
    </w:rPr>
  </w:style>
  <w:style w:type="character" w:customStyle="1" w:styleId="40">
    <w:name w:val="Заголовок 4 Знак"/>
    <w:basedOn w:val="a0"/>
    <w:link w:val="4"/>
    <w:rsid w:val="009419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45B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45B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7746-FC92-4B30-862A-13701479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инцева СВ</dc:creator>
  <cp:keywords/>
  <dc:description/>
  <cp:lastModifiedBy>Колядинцева СВ</cp:lastModifiedBy>
  <cp:revision>26</cp:revision>
  <dcterms:created xsi:type="dcterms:W3CDTF">2020-01-08T05:57:00Z</dcterms:created>
  <dcterms:modified xsi:type="dcterms:W3CDTF">2021-11-19T11:59:00Z</dcterms:modified>
</cp:coreProperties>
</file>